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55530" w14:textId="77777777"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proofErr w:type="gramStart"/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proofErr w:type="gramEnd"/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14:paraId="0D355531" w14:textId="77777777" w:rsidR="002F3C38" w:rsidRDefault="002F3C38" w:rsidP="002F3C38"/>
    <w:p w14:paraId="0D355532" w14:textId="77777777"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 / </w:t>
      </w:r>
      <w:r w:rsidR="00B26435">
        <w:t xml:space="preserve"> </w:t>
      </w:r>
      <w:r w:rsidR="00290536">
        <w:t xml:space="preserve">   / 201</w:t>
      </w:r>
      <w:r w:rsidR="00157D4E">
        <w:t>7</w:t>
      </w:r>
    </w:p>
    <w:p w14:paraId="0D355533" w14:textId="77777777" w:rsidR="000C2E95" w:rsidRPr="00F42A9B" w:rsidRDefault="000C2E95" w:rsidP="000C2E95">
      <w:pPr>
        <w:rPr>
          <w:sz w:val="22"/>
          <w:szCs w:val="22"/>
        </w:rPr>
      </w:pPr>
    </w:p>
    <w:p w14:paraId="0D355534" w14:textId="77777777"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14:paraId="0D355535" w14:textId="77777777"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14:paraId="0D355543" w14:textId="77777777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536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14:paraId="0D355537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14:paraId="0D355538" w14:textId="118E100B" w:rsidR="00AB5289" w:rsidRPr="00F42A9B" w:rsidRDefault="00AB5289" w:rsidP="00AB5289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</w:t>
            </w:r>
            <w:r w:rsidR="00BD2618">
              <w:rPr>
                <w:sz w:val="22"/>
                <w:szCs w:val="22"/>
              </w:rPr>
              <w:t>X</w:t>
            </w:r>
            <w:proofErr w:type="gramEnd"/>
            <w:r w:rsidRPr="00F42A9B">
              <w:rPr>
                <w:sz w:val="22"/>
                <w:szCs w:val="22"/>
              </w:rPr>
              <w:t xml:space="preserve">  ) Apogeu 50</w:t>
            </w:r>
          </w:p>
          <w:p w14:paraId="0D355539" w14:textId="77777777" w:rsidR="00AB5289" w:rsidRPr="00AB5289" w:rsidRDefault="00AB5289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553A" w14:textId="77777777"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14:paraId="0D35553B" w14:textId="77777777" w:rsidR="00F4596F" w:rsidRPr="00F42A9B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14:paraId="0D35553C" w14:textId="77777777" w:rsidR="00F4596F" w:rsidRDefault="00F4596F" w:rsidP="00D939CE">
            <w:pPr>
              <w:rPr>
                <w:sz w:val="22"/>
                <w:szCs w:val="22"/>
              </w:rPr>
            </w:pPr>
            <w:proofErr w:type="gramStart"/>
            <w:r w:rsidRPr="00F42A9B">
              <w:rPr>
                <w:sz w:val="22"/>
                <w:szCs w:val="22"/>
              </w:rPr>
              <w:t xml:space="preserve">(  </w:t>
            </w:r>
            <w:proofErr w:type="gramEnd"/>
            <w:r w:rsidRPr="00F42A9B">
              <w:rPr>
                <w:sz w:val="22"/>
                <w:szCs w:val="22"/>
              </w:rPr>
              <w:t xml:space="preserve">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D35553D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14:paraId="0D35553E" w14:textId="77777777"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14:paraId="0D35553F" w14:textId="77777777"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14:paraId="0D355540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14:paraId="0D355541" w14:textId="77777777"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Deixar em </w:t>
            </w:r>
            <w:proofErr w:type="gramStart"/>
            <w:r w:rsidRPr="00027FD2">
              <w:rPr>
                <w:color w:val="0070C0"/>
                <w:sz w:val="18"/>
                <w:szCs w:val="18"/>
              </w:rPr>
              <w:t>branco informações</w:t>
            </w:r>
            <w:proofErr w:type="gramEnd"/>
            <w:r w:rsidRPr="00027FD2">
              <w:rPr>
                <w:color w:val="0070C0"/>
                <w:sz w:val="18"/>
                <w:szCs w:val="18"/>
              </w:rPr>
              <w:t xml:space="preserve"> desconhecidas ou indisponíveis</w:t>
            </w:r>
          </w:p>
          <w:p w14:paraId="0D355542" w14:textId="77777777"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14:paraId="0D355544" w14:textId="77777777"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14:paraId="0D355549" w14:textId="77777777" w:rsidTr="00A83D01">
        <w:tc>
          <w:tcPr>
            <w:tcW w:w="4219" w:type="dxa"/>
          </w:tcPr>
          <w:p w14:paraId="0D355545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14:paraId="0D355546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0D355547" w14:textId="77777777"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0D355548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14:paraId="0D35554E" w14:textId="77777777" w:rsidTr="00A83D01">
        <w:tc>
          <w:tcPr>
            <w:tcW w:w="4219" w:type="dxa"/>
          </w:tcPr>
          <w:p w14:paraId="0D35554A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14:paraId="0D35554B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14:paraId="0D35554C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14:paraId="0D35554D" w14:textId="77777777"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14:paraId="0D355553" w14:textId="77777777" w:rsidTr="00A83D01">
        <w:tc>
          <w:tcPr>
            <w:tcW w:w="4219" w:type="dxa"/>
          </w:tcPr>
          <w:p w14:paraId="0D35554F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14:paraId="0D355550" w14:textId="5E4AB15E" w:rsidR="00A83D01" w:rsidRPr="004B2861" w:rsidRDefault="00BD261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Próprio</w:t>
            </w:r>
          </w:p>
        </w:tc>
        <w:tc>
          <w:tcPr>
            <w:tcW w:w="2268" w:type="dxa"/>
          </w:tcPr>
          <w:p w14:paraId="0D355551" w14:textId="77777777"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52" w14:textId="77777777"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58" w14:textId="77777777" w:rsidTr="00A83D01">
        <w:tc>
          <w:tcPr>
            <w:tcW w:w="4219" w:type="dxa"/>
          </w:tcPr>
          <w:p w14:paraId="0D355554" w14:textId="77777777"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14:paraId="0D355555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56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57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5D" w14:textId="77777777" w:rsidTr="00A83D01">
        <w:tc>
          <w:tcPr>
            <w:tcW w:w="4219" w:type="dxa"/>
          </w:tcPr>
          <w:p w14:paraId="0D355559" w14:textId="77777777"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14:paraId="0D35555A" w14:textId="77777777"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5B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5C" w14:textId="77777777"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62" w14:textId="77777777" w:rsidTr="00A83D01">
        <w:tc>
          <w:tcPr>
            <w:tcW w:w="4219" w:type="dxa"/>
          </w:tcPr>
          <w:p w14:paraId="0D35555E" w14:textId="77777777"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14:paraId="0D35555F" w14:textId="77777777"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60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61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67" w14:textId="77777777" w:rsidTr="00A83D01">
        <w:tc>
          <w:tcPr>
            <w:tcW w:w="4219" w:type="dxa"/>
          </w:tcPr>
          <w:p w14:paraId="0D355563" w14:textId="77777777"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Lt</w:t>
            </w:r>
            <w:proofErr w:type="spellEnd"/>
            <w:r w:rsidRPr="004B2861">
              <w:rPr>
                <w:sz w:val="16"/>
                <w:szCs w:val="16"/>
              </w:rPr>
              <w:t>: comprimento total do minifoguete (mm)</w:t>
            </w:r>
          </w:p>
        </w:tc>
        <w:tc>
          <w:tcPr>
            <w:tcW w:w="2268" w:type="dxa"/>
          </w:tcPr>
          <w:p w14:paraId="0D355564" w14:textId="1A920A4C" w:rsidR="00A83D01" w:rsidRPr="004B2861" w:rsidRDefault="00BD2618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cm</w:t>
            </w:r>
          </w:p>
        </w:tc>
        <w:tc>
          <w:tcPr>
            <w:tcW w:w="2268" w:type="dxa"/>
          </w:tcPr>
          <w:p w14:paraId="0D355565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66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6C" w14:textId="77777777" w:rsidTr="00A83D01">
        <w:tc>
          <w:tcPr>
            <w:tcW w:w="4219" w:type="dxa"/>
          </w:tcPr>
          <w:p w14:paraId="0D355568" w14:textId="77777777"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14:paraId="0D355569" w14:textId="0B331AD7" w:rsidR="00A83D01" w:rsidRPr="004B2861" w:rsidRDefault="00BD2618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cm</w:t>
            </w:r>
          </w:p>
        </w:tc>
        <w:tc>
          <w:tcPr>
            <w:tcW w:w="2268" w:type="dxa"/>
          </w:tcPr>
          <w:p w14:paraId="0D35556A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6B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71" w14:textId="77777777" w:rsidTr="00A83D01">
        <w:tc>
          <w:tcPr>
            <w:tcW w:w="4219" w:type="dxa"/>
          </w:tcPr>
          <w:p w14:paraId="0D35556D" w14:textId="77777777"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14:paraId="0D35556E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6F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70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76" w14:textId="77777777" w:rsidTr="00A83D01">
        <w:tc>
          <w:tcPr>
            <w:tcW w:w="4219" w:type="dxa"/>
          </w:tcPr>
          <w:p w14:paraId="0D355572" w14:textId="77777777"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14:paraId="0D355573" w14:textId="77777777"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74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75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7B" w14:textId="77777777" w:rsidTr="00A83D01">
        <w:tc>
          <w:tcPr>
            <w:tcW w:w="4219" w:type="dxa"/>
          </w:tcPr>
          <w:p w14:paraId="0D355577" w14:textId="77777777"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14:paraId="0D355578" w14:textId="77777777"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79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7A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80" w14:textId="77777777" w:rsidTr="00A83D01">
        <w:tc>
          <w:tcPr>
            <w:tcW w:w="4219" w:type="dxa"/>
          </w:tcPr>
          <w:p w14:paraId="0D35557C" w14:textId="77777777"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14:paraId="0D35557D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7E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7F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85" w14:textId="77777777" w:rsidTr="00A83D01">
        <w:tc>
          <w:tcPr>
            <w:tcW w:w="4219" w:type="dxa"/>
          </w:tcPr>
          <w:p w14:paraId="0D355581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14:paraId="0D355582" w14:textId="42995FD4" w:rsidR="00A83D01" w:rsidRPr="004B2861" w:rsidRDefault="00BD2618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</w:tcPr>
          <w:p w14:paraId="0D355583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84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8A" w14:textId="77777777" w:rsidTr="00A83D01">
        <w:tc>
          <w:tcPr>
            <w:tcW w:w="4219" w:type="dxa"/>
          </w:tcPr>
          <w:p w14:paraId="0D355586" w14:textId="77777777"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14:paraId="0D355587" w14:textId="08EEDD36" w:rsidR="00A83D01" w:rsidRPr="004B2861" w:rsidRDefault="00BD261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bo espeço de alumínio (canhão)</w:t>
            </w:r>
          </w:p>
        </w:tc>
        <w:tc>
          <w:tcPr>
            <w:tcW w:w="2268" w:type="dxa"/>
          </w:tcPr>
          <w:p w14:paraId="0D355588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89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8F" w14:textId="77777777" w:rsidTr="00A83D01">
        <w:tc>
          <w:tcPr>
            <w:tcW w:w="4219" w:type="dxa"/>
          </w:tcPr>
          <w:p w14:paraId="0D35558B" w14:textId="77777777"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14:paraId="0D35558C" w14:textId="020F511A" w:rsidR="00A83D01" w:rsidRPr="004B2861" w:rsidRDefault="00BD261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opim ou elétrico</w:t>
            </w:r>
          </w:p>
        </w:tc>
        <w:tc>
          <w:tcPr>
            <w:tcW w:w="2268" w:type="dxa"/>
          </w:tcPr>
          <w:p w14:paraId="0D35558D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8E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94" w14:textId="77777777" w:rsidTr="00A83D01">
        <w:tc>
          <w:tcPr>
            <w:tcW w:w="4219" w:type="dxa"/>
          </w:tcPr>
          <w:p w14:paraId="0D355590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14:paraId="0D355591" w14:textId="7772F16D" w:rsidR="00A83D01" w:rsidRPr="004B2861" w:rsidRDefault="00BD2618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temos altímetro</w:t>
            </w:r>
          </w:p>
        </w:tc>
        <w:tc>
          <w:tcPr>
            <w:tcW w:w="2268" w:type="dxa"/>
          </w:tcPr>
          <w:p w14:paraId="0D355592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93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99" w14:textId="77777777" w:rsidTr="00A83D01">
        <w:tc>
          <w:tcPr>
            <w:tcW w:w="4219" w:type="dxa"/>
          </w:tcPr>
          <w:p w14:paraId="0D355595" w14:textId="77777777"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14:paraId="0D355596" w14:textId="77777777" w:rsidR="00A83D01" w:rsidRPr="004B2861" w:rsidRDefault="00A83D01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97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98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9E" w14:textId="77777777" w:rsidTr="00A83D01">
        <w:tc>
          <w:tcPr>
            <w:tcW w:w="4219" w:type="dxa"/>
          </w:tcPr>
          <w:p w14:paraId="0D35559A" w14:textId="77777777"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14:paraId="0D35559B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9C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9D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A3" w14:textId="77777777" w:rsidTr="00A83D01">
        <w:tc>
          <w:tcPr>
            <w:tcW w:w="4219" w:type="dxa"/>
          </w:tcPr>
          <w:p w14:paraId="0D35559F" w14:textId="77777777"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14:paraId="0D3555A0" w14:textId="2CE16229" w:rsidR="00A83D01" w:rsidRPr="004B2861" w:rsidRDefault="00BD2618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nhum</w:t>
            </w:r>
          </w:p>
        </w:tc>
        <w:tc>
          <w:tcPr>
            <w:tcW w:w="2268" w:type="dxa"/>
          </w:tcPr>
          <w:p w14:paraId="0D3555A1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A2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A8" w14:textId="77777777" w:rsidTr="00A83D01">
        <w:tc>
          <w:tcPr>
            <w:tcW w:w="4219" w:type="dxa"/>
          </w:tcPr>
          <w:p w14:paraId="0D3555A4" w14:textId="77777777"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a</w:t>
            </w:r>
            <w:proofErr w:type="spellEnd"/>
            <w:r w:rsidRPr="004B2861">
              <w:rPr>
                <w:sz w:val="16"/>
                <w:szCs w:val="16"/>
              </w:rPr>
              <w:t>: massa do altímetro de bordo (g)</w:t>
            </w:r>
          </w:p>
        </w:tc>
        <w:tc>
          <w:tcPr>
            <w:tcW w:w="2268" w:type="dxa"/>
          </w:tcPr>
          <w:p w14:paraId="0D3555A5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A6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A7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AD" w14:textId="77777777" w:rsidTr="00A83D01">
        <w:tc>
          <w:tcPr>
            <w:tcW w:w="4219" w:type="dxa"/>
          </w:tcPr>
          <w:p w14:paraId="0D3555A9" w14:textId="77777777"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4B2861">
              <w:rPr>
                <w:sz w:val="16"/>
                <w:szCs w:val="16"/>
              </w:rPr>
              <w:t>Mp</w:t>
            </w:r>
            <w:proofErr w:type="spellEnd"/>
            <w:r w:rsidRPr="004B2861">
              <w:rPr>
                <w:sz w:val="16"/>
                <w:szCs w:val="16"/>
              </w:rPr>
              <w:t>: massa estimada de propelente no motor (g)</w:t>
            </w:r>
          </w:p>
        </w:tc>
        <w:tc>
          <w:tcPr>
            <w:tcW w:w="2268" w:type="dxa"/>
          </w:tcPr>
          <w:p w14:paraId="0D3555AA" w14:textId="2EF919B1" w:rsidR="00A83D01" w:rsidRPr="004B2861" w:rsidRDefault="00BD261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g</w:t>
            </w:r>
          </w:p>
        </w:tc>
        <w:tc>
          <w:tcPr>
            <w:tcW w:w="2268" w:type="dxa"/>
          </w:tcPr>
          <w:p w14:paraId="0D3555AB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AC" w14:textId="77777777"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B2" w14:textId="77777777" w:rsidTr="00A83D01">
        <w:tc>
          <w:tcPr>
            <w:tcW w:w="4219" w:type="dxa"/>
          </w:tcPr>
          <w:p w14:paraId="0D3555AE" w14:textId="77777777"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proofErr w:type="spellStart"/>
            <w:r w:rsidRPr="004B2861">
              <w:rPr>
                <w:b/>
                <w:sz w:val="16"/>
                <w:szCs w:val="16"/>
              </w:rPr>
              <w:t>Mo</w:t>
            </w:r>
            <w:proofErr w:type="spellEnd"/>
            <w:r w:rsidRPr="004B2861">
              <w:rPr>
                <w:b/>
                <w:sz w:val="16"/>
                <w:szCs w:val="16"/>
              </w:rPr>
              <w:t xml:space="preserve">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14:paraId="0D3555AF" w14:textId="5416947C" w:rsidR="00A83D01" w:rsidRPr="004B2861" w:rsidRDefault="00BD2618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g</w:t>
            </w:r>
          </w:p>
        </w:tc>
        <w:tc>
          <w:tcPr>
            <w:tcW w:w="2268" w:type="dxa"/>
          </w:tcPr>
          <w:p w14:paraId="0D3555B0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B1" w14:textId="77777777"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B7" w14:textId="77777777" w:rsidTr="00A83D01">
        <w:tc>
          <w:tcPr>
            <w:tcW w:w="4219" w:type="dxa"/>
          </w:tcPr>
          <w:p w14:paraId="0D3555B3" w14:textId="77777777"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14:paraId="0D3555B4" w14:textId="5F474D3C" w:rsidR="00A83D01" w:rsidRPr="004B2861" w:rsidRDefault="00BD2618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mínio, </w:t>
            </w:r>
            <w:proofErr w:type="spellStart"/>
            <w:r>
              <w:rPr>
                <w:sz w:val="16"/>
                <w:szCs w:val="16"/>
              </w:rPr>
              <w:t>Durepoxi</w:t>
            </w:r>
            <w:proofErr w:type="spellEnd"/>
            <w:r>
              <w:rPr>
                <w:sz w:val="16"/>
                <w:szCs w:val="16"/>
              </w:rPr>
              <w:t>, PVC</w:t>
            </w:r>
          </w:p>
        </w:tc>
        <w:tc>
          <w:tcPr>
            <w:tcW w:w="2268" w:type="dxa"/>
          </w:tcPr>
          <w:p w14:paraId="0D3555B5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B6" w14:textId="77777777"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14:paraId="0D3555BC" w14:textId="77777777" w:rsidTr="00A83D01">
        <w:tc>
          <w:tcPr>
            <w:tcW w:w="4219" w:type="dxa"/>
          </w:tcPr>
          <w:p w14:paraId="0D3555B8" w14:textId="77777777"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14:paraId="0D3555B9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BA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555BB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14:paraId="0D3555C1" w14:textId="77777777" w:rsidTr="00A83D01">
        <w:tc>
          <w:tcPr>
            <w:tcW w:w="4219" w:type="dxa"/>
          </w:tcPr>
          <w:p w14:paraId="0D3555BD" w14:textId="77777777"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14:paraId="0D3555BE" w14:textId="77777777"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555BF" w14:textId="77777777"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555C0" w14:textId="77777777"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14:paraId="0D3555C6" w14:textId="77777777" w:rsidTr="00A83D01">
        <w:tc>
          <w:tcPr>
            <w:tcW w:w="4219" w:type="dxa"/>
          </w:tcPr>
          <w:p w14:paraId="0D3555C2" w14:textId="77777777"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malias (explosão, ejeção de </w:t>
            </w:r>
            <w:proofErr w:type="spellStart"/>
            <w:r>
              <w:rPr>
                <w:sz w:val="16"/>
                <w:szCs w:val="16"/>
              </w:rPr>
              <w:t>tubeira</w:t>
            </w:r>
            <w:proofErr w:type="spellEnd"/>
            <w:r>
              <w:rPr>
                <w:sz w:val="16"/>
                <w:szCs w:val="16"/>
              </w:rPr>
              <w:t xml:space="preserve"> ou tampa, outro) ocorridas com o motor do minifoguete</w:t>
            </w:r>
          </w:p>
        </w:tc>
        <w:tc>
          <w:tcPr>
            <w:tcW w:w="2268" w:type="dxa"/>
          </w:tcPr>
          <w:p w14:paraId="0D3555C3" w14:textId="1813887F" w:rsidR="00A83D01" w:rsidRPr="00504058" w:rsidRDefault="00BD2618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umas vezes a capsula de combustível se desprendeu do corpo do foguete</w:t>
            </w:r>
          </w:p>
        </w:tc>
        <w:tc>
          <w:tcPr>
            <w:tcW w:w="2268" w:type="dxa"/>
          </w:tcPr>
          <w:p w14:paraId="0D3555C4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555C5" w14:textId="77777777"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0D3555CB" w14:textId="77777777" w:rsidTr="00A83D01">
        <w:tc>
          <w:tcPr>
            <w:tcW w:w="4219" w:type="dxa"/>
          </w:tcPr>
          <w:p w14:paraId="0D3555C7" w14:textId="77777777"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14:paraId="0D3555C8" w14:textId="3F37916B" w:rsidR="00A83D01" w:rsidRPr="00504058" w:rsidRDefault="00BD2618" w:rsidP="002A77F1">
            <w:pPr>
              <w:spacing w:line="360" w:lineRule="auto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stável</w:t>
            </w:r>
            <w:proofErr w:type="gramEnd"/>
          </w:p>
        </w:tc>
        <w:tc>
          <w:tcPr>
            <w:tcW w:w="2268" w:type="dxa"/>
          </w:tcPr>
          <w:p w14:paraId="0D3555C9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555CA" w14:textId="77777777"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0D3555D0" w14:textId="77777777" w:rsidTr="00A83D01">
        <w:tc>
          <w:tcPr>
            <w:tcW w:w="4219" w:type="dxa"/>
          </w:tcPr>
          <w:p w14:paraId="0D3555CC" w14:textId="77777777"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14:paraId="0D3555CD" w14:textId="7CBBDEFB" w:rsidR="00A83D01" w:rsidRPr="00504058" w:rsidRDefault="00BD2618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há sistema</w:t>
            </w:r>
          </w:p>
        </w:tc>
        <w:tc>
          <w:tcPr>
            <w:tcW w:w="2268" w:type="dxa"/>
          </w:tcPr>
          <w:p w14:paraId="0D3555CE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555CF" w14:textId="77777777"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0D3555D5" w14:textId="7777777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0D3555D1" w14:textId="77777777"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14:paraId="0D3555D2" w14:textId="77777777"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555D3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555D4" w14:textId="77777777"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0D3555DA" w14:textId="7777777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0D3555D6" w14:textId="77777777"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14:paraId="0D3555D7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0D3555D8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555D9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0D3555DF" w14:textId="77777777" w:rsidTr="00A83D01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0D3555DB" w14:textId="77777777"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14:paraId="0D3555DC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555DD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D3555DE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D3555E0" w14:textId="77777777" w:rsidR="00B94464" w:rsidRPr="00727F2A" w:rsidRDefault="00B94464" w:rsidP="00661AD9">
      <w:pPr>
        <w:rPr>
          <w:sz w:val="20"/>
          <w:szCs w:val="20"/>
        </w:rPr>
      </w:pPr>
    </w:p>
    <w:p w14:paraId="0D3555E1" w14:textId="77777777"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14:paraId="0D3555E2" w14:textId="77777777"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 xml:space="preserve">A inscrição foi:  </w:t>
      </w:r>
      <w:proofErr w:type="gramStart"/>
      <w:r w:rsidRPr="00727F2A">
        <w:rPr>
          <w:sz w:val="20"/>
          <w:szCs w:val="20"/>
        </w:rPr>
        <w:t xml:space="preserve">   (</w:t>
      </w:r>
      <w:proofErr w:type="gramEnd"/>
      <w:r w:rsidRPr="00727F2A">
        <w:rPr>
          <w:sz w:val="20"/>
          <w:szCs w:val="20"/>
        </w:rPr>
        <w:t xml:space="preserve">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14:paraId="0D3555E3" w14:textId="77777777"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0D3555E4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0D3555E5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0D3555E6" w14:textId="77777777"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555E9" w14:textId="77777777" w:rsidR="00FA2EA4" w:rsidRDefault="00FA2EA4" w:rsidP="00985516">
      <w:r>
        <w:separator/>
      </w:r>
    </w:p>
  </w:endnote>
  <w:endnote w:type="continuationSeparator" w:id="0">
    <w:p w14:paraId="0D3555EA" w14:textId="77777777" w:rsidR="00FA2EA4" w:rsidRDefault="00FA2EA4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555E7" w14:textId="77777777" w:rsidR="00FA2EA4" w:rsidRDefault="00FA2EA4" w:rsidP="00985516">
      <w:r>
        <w:separator/>
      </w:r>
    </w:p>
  </w:footnote>
  <w:footnote w:type="continuationSeparator" w:id="0">
    <w:p w14:paraId="0D3555E8" w14:textId="77777777" w:rsidR="00FA2EA4" w:rsidRDefault="00FA2EA4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555EB" w14:textId="77777777"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14:paraId="0D3555EC" w14:textId="77777777"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1348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16137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D2618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3205"/>
    <w:rsid w:val="00F8700F"/>
    <w:rsid w:val="00FA2EA4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55530"/>
  <w15:docId w15:val="{0C9E9FFF-0CD2-433A-93F3-7F119BBE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7F4D8-B9F8-4D9B-A73B-21424F77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4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Paulo Sergio</cp:lastModifiedBy>
  <cp:revision>5</cp:revision>
  <dcterms:created xsi:type="dcterms:W3CDTF">2016-12-30T10:21:00Z</dcterms:created>
  <dcterms:modified xsi:type="dcterms:W3CDTF">2017-04-14T04:42:00Z</dcterms:modified>
</cp:coreProperties>
</file>